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724466" w:rsidP="00920043">
            <w:pPr>
              <w:pStyle w:val="Nessunaspaziatura"/>
              <w:spacing w:line="360" w:lineRule="auto"/>
            </w:pPr>
            <w:r>
              <w:t>25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5B49DF" w:rsidRDefault="00724466" w:rsidP="00920043">
            <w:pPr>
              <w:pStyle w:val="Nessunaspaziatura"/>
              <w:rPr>
                <w:bCs w:val="0"/>
              </w:rPr>
            </w:pPr>
            <w:r w:rsidRPr="005B49DF">
              <w:t xml:space="preserve">13h15 </w:t>
            </w:r>
            <w:r w:rsidR="005B49DF" w:rsidRPr="005B49DF">
              <w:t>–</w:t>
            </w:r>
            <w:r w:rsidRPr="005B49DF">
              <w:t xml:space="preserve"> </w:t>
            </w:r>
            <w:r w:rsidR="005B49DF" w:rsidRPr="005B49DF">
              <w:t>14h45</w:t>
            </w:r>
          </w:p>
          <w:p w:rsidR="005B49DF" w:rsidRDefault="005B49DF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creato la documentazione per l’attacco bruteforce al login di HackerLab ho inoltre finalizzato il programma di esempio commentandolo.</w:t>
            </w:r>
          </w:p>
          <w:p w:rsidR="005B49DF" w:rsidRPr="001E6046" w:rsidRDefault="005B49DF" w:rsidP="00920043">
            <w:pPr>
              <w:pStyle w:val="Nessunaspaziatura"/>
              <w:rPr>
                <w:bCs w:val="0"/>
              </w:rPr>
            </w:pPr>
            <w:bookmarkStart w:id="0" w:name="_GoBack"/>
            <w:r w:rsidRPr="001E6046">
              <w:t>15h00 – 16h20</w:t>
            </w:r>
          </w:p>
          <w:bookmarkEnd w:id="0"/>
          <w:p w:rsidR="005B49DF" w:rsidRDefault="005B49DF" w:rsidP="005B49DF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creato la documentazione per l’attacco bruteforce al</w:t>
            </w:r>
            <w:r>
              <w:rPr>
                <w:b w:val="0"/>
              </w:rPr>
              <w:t xml:space="preserve">le email </w:t>
            </w:r>
            <w:r>
              <w:rPr>
                <w:b w:val="0"/>
              </w:rPr>
              <w:t>di HackerLab ho inoltre finalizzato il programma di esempio commentandolo.</w:t>
            </w:r>
          </w:p>
          <w:p w:rsidR="005B49DF" w:rsidRPr="005B49DF" w:rsidRDefault="005B49DF" w:rsidP="00920043">
            <w:pPr>
              <w:pStyle w:val="Nessunaspaziatura"/>
              <w:rPr>
                <w:bCs w:val="0"/>
              </w:rPr>
            </w:pPr>
            <w:r w:rsidRPr="005B49DF">
              <w:t>16h20 – 16h30</w:t>
            </w:r>
          </w:p>
          <w:p w:rsidR="005B49DF" w:rsidRPr="00632797" w:rsidRDefault="005B49DF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724466" w:rsidP="00724466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724466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724466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8C" w:rsidRDefault="00102D8C" w:rsidP="00DC1A1A">
      <w:pPr>
        <w:spacing w:after="0" w:line="240" w:lineRule="auto"/>
      </w:pPr>
      <w:r>
        <w:separator/>
      </w:r>
    </w:p>
  </w:endnote>
  <w:endnote w:type="continuationSeparator" w:id="0">
    <w:p w:rsidR="00102D8C" w:rsidRDefault="00102D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102D8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8C" w:rsidRDefault="00102D8C" w:rsidP="00DC1A1A">
      <w:pPr>
        <w:spacing w:after="0" w:line="240" w:lineRule="auto"/>
      </w:pPr>
      <w:r>
        <w:separator/>
      </w:r>
    </w:p>
  </w:footnote>
  <w:footnote w:type="continuationSeparator" w:id="0">
    <w:p w:rsidR="00102D8C" w:rsidRDefault="00102D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2D8C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E6046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9DF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27FD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4466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1B70BE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4597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2BEA-D988-FA47-BA6C-63FEA9BA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2</cp:revision>
  <dcterms:created xsi:type="dcterms:W3CDTF">2015-06-23T12:36:00Z</dcterms:created>
  <dcterms:modified xsi:type="dcterms:W3CDTF">2019-10-25T12:01:00Z</dcterms:modified>
</cp:coreProperties>
</file>